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64B431BF" w:rsidP="5C938113" w:rsidRDefault="64B431BF" w14:paraId="418515A3" w14:textId="505F3706"/>
    <w:p w:rsidRPr="006A5707" w:rsidR="00667853" w:rsidP="11D633B4" w:rsidRDefault="006A5707" w14:paraId="751291EF" w14:textId="65D6FD6E">
      <w:pPr>
        <w:rPr>
          <w:u w:val="single"/>
        </w:rPr>
      </w:pPr>
      <w:r w:rsidRPr="006A5707">
        <w:rPr>
          <w:u w:val="single"/>
        </w:rPr>
        <w:t>Maths reasoning questions</w:t>
      </w:r>
    </w:p>
    <w:p w:rsidR="1CF77933" w:rsidP="11D633B4" w:rsidRDefault="1CF77933" w14:paraId="417DB4E6" w14:textId="08F9008A">
      <w:pPr>
        <w:rPr>
          <w:b/>
          <w:bCs/>
          <w:color w:val="000000" w:themeColor="text1"/>
          <w:sz w:val="32"/>
          <w:szCs w:val="32"/>
        </w:rPr>
      </w:pPr>
    </w:p>
    <w:p w:rsidR="009208CD" w:rsidP="11D633B4" w:rsidRDefault="006A5707" w14:paraId="2114E51E" w14:textId="3C2BA303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Hint: column method </w:t>
      </w:r>
    </w:p>
    <w:p w:rsidR="006A5707" w:rsidP="006A5707" w:rsidRDefault="006A5707" w14:paraId="68DEFB0F" w14:textId="0DD11FD1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366 + 567 = </w:t>
      </w:r>
    </w:p>
    <w:p w:rsidR="006A5707" w:rsidP="006A5707" w:rsidRDefault="006A5707" w14:paraId="2ABE5D75" w14:textId="58F85FBF">
      <w:pPr>
        <w:rPr>
          <w:b/>
          <w:bCs/>
          <w:color w:val="000000" w:themeColor="text1"/>
          <w:sz w:val="32"/>
          <w:szCs w:val="32"/>
        </w:rPr>
      </w:pPr>
    </w:p>
    <w:p w:rsidR="006A5707" w:rsidP="006A5707" w:rsidRDefault="006A5707" w14:paraId="4B7E0810" w14:textId="77777777">
      <w:pPr>
        <w:rPr>
          <w:b/>
          <w:bCs/>
          <w:color w:val="000000" w:themeColor="text1"/>
          <w:sz w:val="32"/>
          <w:szCs w:val="32"/>
        </w:rPr>
      </w:pPr>
    </w:p>
    <w:p w:rsidRPr="006A5707" w:rsidR="006A5707" w:rsidP="006A5707" w:rsidRDefault="006A5707" w14:paraId="1C2B7058" w14:textId="77777777">
      <w:pPr>
        <w:rPr>
          <w:b/>
          <w:bCs/>
          <w:color w:val="000000" w:themeColor="text1"/>
          <w:sz w:val="32"/>
          <w:szCs w:val="32"/>
        </w:rPr>
      </w:pPr>
    </w:p>
    <w:p w:rsidR="006A5707" w:rsidP="006A5707" w:rsidRDefault="006A5707" w14:paraId="0D9A0B02" w14:textId="4981B0F7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876 + 234 =</w:t>
      </w:r>
    </w:p>
    <w:p w:rsidR="006A5707" w:rsidP="006A5707" w:rsidRDefault="006A5707" w14:paraId="0F6EDB23" w14:textId="4D78015A">
      <w:pPr>
        <w:rPr>
          <w:b/>
          <w:bCs/>
          <w:color w:val="000000" w:themeColor="text1"/>
          <w:sz w:val="32"/>
          <w:szCs w:val="32"/>
        </w:rPr>
      </w:pPr>
    </w:p>
    <w:p w:rsidR="006A5707" w:rsidP="006A5707" w:rsidRDefault="006A5707" w14:paraId="0EBE99D4" w14:textId="17B234F7">
      <w:pPr>
        <w:rPr>
          <w:b/>
          <w:bCs/>
          <w:color w:val="000000" w:themeColor="text1"/>
          <w:sz w:val="32"/>
          <w:szCs w:val="32"/>
        </w:rPr>
      </w:pPr>
    </w:p>
    <w:p w:rsidRPr="006A5707" w:rsidR="006A5707" w:rsidP="006A5707" w:rsidRDefault="006A5707" w14:paraId="2AA6B848" w14:textId="77777777">
      <w:pPr>
        <w:rPr>
          <w:b/>
          <w:bCs/>
          <w:color w:val="000000" w:themeColor="text1"/>
          <w:sz w:val="32"/>
          <w:szCs w:val="32"/>
        </w:rPr>
      </w:pPr>
    </w:p>
    <w:p w:rsidR="006A5707" w:rsidP="006A5707" w:rsidRDefault="006A5707" w14:paraId="6D049E7C" w14:textId="06DE6FCA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986 + 342 =</w:t>
      </w:r>
    </w:p>
    <w:p w:rsidR="006A5707" w:rsidP="006A5707" w:rsidRDefault="006A5707" w14:paraId="1E735A3F" w14:textId="0197195B">
      <w:pPr>
        <w:rPr>
          <w:b/>
          <w:bCs/>
          <w:color w:val="000000" w:themeColor="text1"/>
          <w:sz w:val="32"/>
          <w:szCs w:val="32"/>
        </w:rPr>
      </w:pPr>
    </w:p>
    <w:p w:rsidR="006A5707" w:rsidP="006A5707" w:rsidRDefault="006A5707" w14:paraId="1CB45E0D" w14:textId="4E88CFB8">
      <w:pPr>
        <w:rPr>
          <w:b/>
          <w:bCs/>
          <w:color w:val="000000" w:themeColor="text1"/>
          <w:sz w:val="32"/>
          <w:szCs w:val="32"/>
        </w:rPr>
      </w:pPr>
    </w:p>
    <w:p w:rsidR="006A5707" w:rsidP="006A5707" w:rsidRDefault="006A5707" w14:paraId="7195B79F" w14:textId="77777777">
      <w:pPr>
        <w:rPr>
          <w:b/>
          <w:bCs/>
          <w:color w:val="000000" w:themeColor="text1"/>
          <w:sz w:val="32"/>
          <w:szCs w:val="32"/>
        </w:rPr>
      </w:pPr>
    </w:p>
    <w:p w:rsidR="006A5707" w:rsidP="006A5707" w:rsidRDefault="006A5707" w14:paraId="638FFBC3" w14:textId="4B9FCAA5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546 + 986 =</w:t>
      </w:r>
    </w:p>
    <w:p w:rsidR="006A5707" w:rsidP="006A5707" w:rsidRDefault="006A5707" w14:paraId="4C2DE79E" w14:textId="2AB4D59D">
      <w:pPr>
        <w:rPr>
          <w:b/>
          <w:bCs/>
          <w:color w:val="000000" w:themeColor="text1"/>
          <w:sz w:val="32"/>
          <w:szCs w:val="32"/>
        </w:rPr>
      </w:pPr>
    </w:p>
    <w:p w:rsidR="435A93A6" w:rsidRDefault="435A93A6" w14:paraId="4FDBA91D" w14:textId="1D6ADF8D">
      <w:r>
        <w:br w:type="page"/>
      </w:r>
    </w:p>
    <w:p w:rsidR="006A5707" w:rsidP="006A5707" w:rsidRDefault="006A5707" w14:paraId="7673A21A" w14:textId="1CCEE896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Hint: add the 0</w:t>
      </w:r>
    </w:p>
    <w:p w:rsidRPr="006A5707" w:rsidR="006A5707" w:rsidP="006A5707" w:rsidRDefault="006A5707" w14:paraId="48BD846E" w14:textId="77777777">
      <w:pPr>
        <w:rPr>
          <w:b/>
          <w:bCs/>
          <w:color w:val="000000" w:themeColor="text1"/>
          <w:sz w:val="32"/>
          <w:szCs w:val="32"/>
        </w:rPr>
      </w:pPr>
    </w:p>
    <w:p w:rsidR="006A5707" w:rsidP="006A5707" w:rsidRDefault="006A5707" w14:paraId="512B2D67" w14:textId="14DF157A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12 x 10 = </w:t>
      </w:r>
    </w:p>
    <w:p w:rsidRPr="006A5707" w:rsidR="006A5707" w:rsidP="006A5707" w:rsidRDefault="006A5707" w14:paraId="52E646C9" w14:textId="77777777">
      <w:pPr>
        <w:pStyle w:val="ListParagraph"/>
        <w:rPr>
          <w:b/>
          <w:bCs/>
          <w:color w:val="000000" w:themeColor="text1"/>
          <w:sz w:val="32"/>
          <w:szCs w:val="32"/>
        </w:rPr>
      </w:pPr>
    </w:p>
    <w:p w:rsidR="006A5707" w:rsidP="006A5707" w:rsidRDefault="006A5707" w14:paraId="4D47B48C" w14:textId="298E43CF">
      <w:pPr>
        <w:rPr>
          <w:b/>
          <w:bCs/>
          <w:color w:val="000000" w:themeColor="text1"/>
          <w:sz w:val="32"/>
          <w:szCs w:val="32"/>
        </w:rPr>
      </w:pPr>
    </w:p>
    <w:p w:rsidRPr="006A5707" w:rsidR="006A5707" w:rsidP="006A5707" w:rsidRDefault="006A5707" w14:paraId="51CC197D" w14:textId="77777777">
      <w:pPr>
        <w:rPr>
          <w:b/>
          <w:bCs/>
          <w:color w:val="000000" w:themeColor="text1"/>
          <w:sz w:val="32"/>
          <w:szCs w:val="32"/>
        </w:rPr>
      </w:pPr>
    </w:p>
    <w:p w:rsidR="006A5707" w:rsidP="006A5707" w:rsidRDefault="006A5707" w14:paraId="070C4D39" w14:textId="1E97D5DF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45 x 100 = </w:t>
      </w:r>
    </w:p>
    <w:p w:rsidR="006A5707" w:rsidP="006A5707" w:rsidRDefault="006A5707" w14:paraId="41F49524" w14:textId="0EA6F818">
      <w:pPr>
        <w:rPr>
          <w:b/>
          <w:bCs/>
          <w:color w:val="000000" w:themeColor="text1"/>
          <w:sz w:val="32"/>
          <w:szCs w:val="32"/>
        </w:rPr>
      </w:pPr>
    </w:p>
    <w:p w:rsidRPr="006A5707" w:rsidR="006A5707" w:rsidP="006A5707" w:rsidRDefault="006A5707" w14:paraId="36886C70" w14:textId="77777777">
      <w:pPr>
        <w:rPr>
          <w:b/>
          <w:bCs/>
          <w:color w:val="000000" w:themeColor="text1"/>
          <w:sz w:val="32"/>
          <w:szCs w:val="32"/>
        </w:rPr>
      </w:pPr>
    </w:p>
    <w:p w:rsidR="006A5707" w:rsidP="006A5707" w:rsidRDefault="006A5707" w14:paraId="3319D737" w14:textId="48750078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87 x 1000 =</w:t>
      </w:r>
    </w:p>
    <w:p w:rsidR="006A5707" w:rsidP="006A5707" w:rsidRDefault="006A5707" w14:paraId="670C12E4" w14:textId="6F3CE299">
      <w:pPr>
        <w:rPr>
          <w:b/>
          <w:bCs/>
          <w:color w:val="000000" w:themeColor="text1"/>
          <w:sz w:val="32"/>
          <w:szCs w:val="32"/>
        </w:rPr>
      </w:pPr>
    </w:p>
    <w:p w:rsidR="006A5707" w:rsidP="006A5707" w:rsidRDefault="006A5707" w14:paraId="0DCE05D7" w14:textId="2EC74248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Can you solve the following sums and write the inverse?</w:t>
      </w:r>
    </w:p>
    <w:p w:rsidR="006A5707" w:rsidP="006A5707" w:rsidRDefault="006A5707" w14:paraId="2D46A15E" w14:textId="09A96B7E">
      <w:pPr>
        <w:rPr>
          <w:b/>
          <w:bCs/>
          <w:color w:val="000000" w:themeColor="text1"/>
          <w:sz w:val="32"/>
          <w:szCs w:val="32"/>
        </w:rPr>
      </w:pPr>
    </w:p>
    <w:p w:rsidRPr="006A5707" w:rsidR="006A5707" w:rsidP="006A5707" w:rsidRDefault="006A5707" w14:paraId="438D7A2B" w14:textId="37649BA7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 w:val="32"/>
          <w:szCs w:val="32"/>
        </w:rPr>
      </w:pPr>
      <w:r w:rsidRPr="006A5707">
        <w:rPr>
          <w:b/>
          <w:bCs/>
          <w:color w:val="000000" w:themeColor="text1"/>
          <w:sz w:val="32"/>
          <w:szCs w:val="32"/>
        </w:rPr>
        <w:t>3 x 5 =</w:t>
      </w:r>
    </w:p>
    <w:p w:rsidR="006A5707" w:rsidP="006A5707" w:rsidRDefault="006A5707" w14:paraId="65173B28" w14:textId="30EC7C9E">
      <w:pPr>
        <w:rPr>
          <w:b/>
          <w:bCs/>
          <w:color w:val="000000" w:themeColor="text1"/>
          <w:sz w:val="32"/>
          <w:szCs w:val="32"/>
        </w:rPr>
      </w:pPr>
    </w:p>
    <w:p w:rsidR="006A5707" w:rsidP="006A5707" w:rsidRDefault="006A5707" w14:paraId="161C8E6E" w14:textId="7B757A95">
      <w:pPr>
        <w:rPr>
          <w:b/>
          <w:bCs/>
          <w:color w:val="000000" w:themeColor="text1"/>
          <w:sz w:val="32"/>
          <w:szCs w:val="32"/>
        </w:rPr>
      </w:pPr>
    </w:p>
    <w:p w:rsidR="006A5707" w:rsidP="006A5707" w:rsidRDefault="006A5707" w14:paraId="64ECA761" w14:textId="77777777">
      <w:pPr>
        <w:rPr>
          <w:b/>
          <w:bCs/>
          <w:color w:val="000000" w:themeColor="text1"/>
          <w:sz w:val="32"/>
          <w:szCs w:val="32"/>
        </w:rPr>
      </w:pPr>
    </w:p>
    <w:p w:rsidRPr="006A5707" w:rsidR="006A5707" w:rsidP="006A5707" w:rsidRDefault="006A5707" w14:paraId="6E22C9C0" w14:textId="47253185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 w:val="32"/>
          <w:szCs w:val="32"/>
        </w:rPr>
      </w:pPr>
      <w:r w:rsidRPr="006A5707">
        <w:rPr>
          <w:b/>
          <w:bCs/>
          <w:color w:val="000000" w:themeColor="text1"/>
          <w:sz w:val="32"/>
          <w:szCs w:val="32"/>
        </w:rPr>
        <w:t>6 x 7 =</w:t>
      </w:r>
    </w:p>
    <w:p w:rsidR="006A5707" w:rsidP="006A5707" w:rsidRDefault="006A5707" w14:paraId="3982894C" w14:textId="61DBA7E2">
      <w:pPr>
        <w:ind w:left="360"/>
        <w:rPr>
          <w:b/>
          <w:bCs/>
          <w:color w:val="000000" w:themeColor="text1"/>
          <w:sz w:val="32"/>
          <w:szCs w:val="32"/>
        </w:rPr>
      </w:pPr>
    </w:p>
    <w:p w:rsidR="006A5707" w:rsidP="006A5707" w:rsidRDefault="006A5707" w14:paraId="42C461BE" w14:textId="02E68B4C">
      <w:pPr>
        <w:ind w:left="360"/>
        <w:rPr>
          <w:b/>
          <w:bCs/>
          <w:color w:val="000000" w:themeColor="text1"/>
          <w:sz w:val="32"/>
          <w:szCs w:val="32"/>
        </w:rPr>
      </w:pPr>
    </w:p>
    <w:p w:rsidR="006A5707" w:rsidP="006A5707" w:rsidRDefault="006A5707" w14:paraId="617A8AD8" w14:textId="77777777">
      <w:pPr>
        <w:ind w:left="360"/>
        <w:rPr>
          <w:b/>
          <w:bCs/>
          <w:color w:val="000000" w:themeColor="text1"/>
          <w:sz w:val="32"/>
          <w:szCs w:val="32"/>
        </w:rPr>
      </w:pPr>
    </w:p>
    <w:p w:rsidRPr="006A5707" w:rsidR="006A5707" w:rsidP="006A5707" w:rsidRDefault="006A5707" w14:paraId="39C24D95" w14:textId="3567C18E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 w:val="32"/>
          <w:szCs w:val="32"/>
        </w:rPr>
      </w:pPr>
      <w:r w:rsidRPr="006A5707">
        <w:rPr>
          <w:b/>
          <w:bCs/>
          <w:color w:val="000000" w:themeColor="text1"/>
          <w:sz w:val="32"/>
          <w:szCs w:val="32"/>
        </w:rPr>
        <w:t xml:space="preserve">9 x 8 = </w:t>
      </w:r>
    </w:p>
    <w:p w:rsidR="006A5707" w:rsidP="006A5707" w:rsidRDefault="006A5707" w14:paraId="67EEA3DD" w14:textId="73CB6181">
      <w:pPr>
        <w:rPr>
          <w:b/>
          <w:bCs/>
          <w:color w:val="000000" w:themeColor="text1"/>
          <w:sz w:val="32"/>
          <w:szCs w:val="32"/>
        </w:rPr>
      </w:pPr>
    </w:p>
    <w:p w:rsidR="006A5707" w:rsidP="006A5707" w:rsidRDefault="006A5707" w14:paraId="5C688613" w14:textId="77777777">
      <w:pPr>
        <w:rPr>
          <w:b/>
          <w:bCs/>
          <w:color w:val="000000" w:themeColor="text1"/>
          <w:sz w:val="32"/>
          <w:szCs w:val="32"/>
        </w:rPr>
      </w:pPr>
    </w:p>
    <w:p w:rsidR="006A5707" w:rsidP="006A5707" w:rsidRDefault="006A5707" w14:paraId="37855F8B" w14:textId="12AF1DC8">
      <w:pPr>
        <w:rPr>
          <w:b/>
          <w:bCs/>
          <w:color w:val="000000" w:themeColor="text1"/>
          <w:sz w:val="32"/>
          <w:szCs w:val="32"/>
        </w:rPr>
      </w:pPr>
    </w:p>
    <w:p w:rsidRPr="006A5707" w:rsidR="006A5707" w:rsidP="006A5707" w:rsidRDefault="006A5707" w14:paraId="631643AB" w14:textId="646255FF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 w:val="32"/>
          <w:szCs w:val="32"/>
        </w:rPr>
      </w:pPr>
      <w:r w:rsidRPr="006A5707">
        <w:rPr>
          <w:b/>
          <w:bCs/>
          <w:color w:val="000000" w:themeColor="text1"/>
          <w:sz w:val="32"/>
          <w:szCs w:val="32"/>
        </w:rPr>
        <w:t xml:space="preserve">8 x 4 = </w:t>
      </w:r>
    </w:p>
    <w:p w:rsidR="006A5707" w:rsidP="006A5707" w:rsidRDefault="006A5707" w14:paraId="3AE0B973" w14:textId="5A37406D">
      <w:pPr>
        <w:rPr>
          <w:b/>
          <w:bCs/>
          <w:color w:val="000000" w:themeColor="text1"/>
          <w:sz w:val="32"/>
          <w:szCs w:val="32"/>
        </w:rPr>
      </w:pPr>
    </w:p>
    <w:p w:rsidR="006A5707" w:rsidP="006A5707" w:rsidRDefault="006A5707" w14:paraId="14AF72A9" w14:textId="1AE991BF">
      <w:pPr>
        <w:rPr>
          <w:b/>
          <w:bCs/>
          <w:color w:val="000000" w:themeColor="text1"/>
          <w:sz w:val="32"/>
          <w:szCs w:val="32"/>
        </w:rPr>
      </w:pPr>
    </w:p>
    <w:p w:rsidR="006A5707" w:rsidP="006A5707" w:rsidRDefault="006A5707" w14:paraId="0D88FE98" w14:textId="5B9BB527">
      <w:pPr>
        <w:rPr>
          <w:b/>
          <w:bCs/>
          <w:color w:val="000000" w:themeColor="text1"/>
          <w:sz w:val="32"/>
          <w:szCs w:val="32"/>
        </w:rPr>
      </w:pPr>
    </w:p>
    <w:p w:rsidR="006A5707" w:rsidP="006A5707" w:rsidRDefault="006A5707" w14:paraId="7F819240" w14:textId="77777777">
      <w:pPr>
        <w:rPr>
          <w:b/>
          <w:bCs/>
          <w:color w:val="000000" w:themeColor="text1"/>
          <w:sz w:val="32"/>
          <w:szCs w:val="32"/>
        </w:rPr>
      </w:pPr>
    </w:p>
    <w:p w:rsidRPr="006A5707" w:rsidR="006A5707" w:rsidP="006A5707" w:rsidRDefault="006A5707" w14:paraId="733C851B" w14:textId="76A53240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 w:val="32"/>
          <w:szCs w:val="32"/>
        </w:rPr>
      </w:pPr>
      <w:r w:rsidRPr="006A5707">
        <w:rPr>
          <w:b/>
          <w:bCs/>
          <w:color w:val="000000" w:themeColor="text1"/>
          <w:sz w:val="32"/>
          <w:szCs w:val="32"/>
        </w:rPr>
        <w:t xml:space="preserve">32 x 2 = </w:t>
      </w:r>
    </w:p>
    <w:p w:rsidR="00EC05D6" w:rsidP="009208CD" w:rsidRDefault="00EC05D6" w14:paraId="1886112D" w14:textId="37BAC462"/>
    <w:p w:rsidR="00EC05D6" w:rsidP="00EC05D6" w:rsidRDefault="00EC05D6" w14:paraId="624312DF" w14:textId="6C563881"/>
    <w:p w:rsidRPr="006A5707" w:rsidR="00EC05D6" w:rsidP="00EC05D6" w:rsidRDefault="006A5707" w14:paraId="4237E182" w14:textId="27BC8B93">
      <w:pPr>
        <w:rPr>
          <w:b/>
          <w:bCs/>
        </w:rPr>
      </w:pPr>
      <w:r w:rsidRPr="006A5707">
        <w:rPr>
          <w:b/>
          <w:bCs/>
        </w:rPr>
        <w:t>Can you solve these questions and explain your answer?</w:t>
      </w:r>
    </w:p>
    <w:p w:rsidR="006A5707" w:rsidP="006A5707" w:rsidRDefault="006A5707" w14:paraId="07435707" w14:textId="17E9F1CA">
      <w:pPr>
        <w:pStyle w:val="ListParagraph"/>
        <w:numPr>
          <w:ilvl w:val="0"/>
          <w:numId w:val="19"/>
        </w:numPr>
      </w:pPr>
    </w:p>
    <w:p w:rsidR="006A5707" w:rsidP="00EC05D6" w:rsidRDefault="006A5707" w14:paraId="50360300" w14:textId="6B884253">
      <w:r>
        <w:rPr>
          <w:noProof/>
          <w:lang w:eastAsia="en-GB"/>
        </w:rPr>
        <w:drawing>
          <wp:inline distT="0" distB="0" distL="0" distR="0" wp14:anchorId="76B20214" wp14:editId="2606BE91">
            <wp:extent cx="3181350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07" w:rsidP="00EC05D6" w:rsidRDefault="006A5707" w14:paraId="6565602A" w14:textId="34AA65C1"/>
    <w:p w:rsidR="006A5707" w:rsidP="00EC05D6" w:rsidRDefault="006A5707" w14:paraId="080E5F21" w14:textId="2A642971"/>
    <w:p w:rsidR="006A5707" w:rsidP="00EC05D6" w:rsidRDefault="006A5707" w14:paraId="5F968D38" w14:textId="2DB48DE3"/>
    <w:p w:rsidR="006A5707" w:rsidP="00EC05D6" w:rsidRDefault="006A5707" w14:paraId="02B41090" w14:textId="77777777"/>
    <w:p w:rsidR="00EC05D6" w:rsidP="006A5707" w:rsidRDefault="00EC05D6" w14:paraId="74D312AA" w14:textId="6832D064">
      <w:pPr>
        <w:pStyle w:val="ListParagraph"/>
        <w:numPr>
          <w:ilvl w:val="0"/>
          <w:numId w:val="19"/>
        </w:numPr>
      </w:pPr>
    </w:p>
    <w:p w:rsidR="00EC05D6" w:rsidP="009208CD" w:rsidRDefault="006A5707" w14:paraId="520638D6" w14:textId="3C8260C5">
      <w:r>
        <w:rPr>
          <w:noProof/>
          <w:lang w:eastAsia="en-GB"/>
        </w:rPr>
        <w:drawing>
          <wp:inline distT="0" distB="0" distL="0" distR="0" wp14:anchorId="19422106" wp14:editId="18F9A6D8">
            <wp:extent cx="3362325" cy="16287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07" w:rsidP="009208CD" w:rsidRDefault="006A5707" w14:paraId="70C73729" w14:textId="259C18AE"/>
    <w:p w:rsidR="006A5707" w:rsidP="009208CD" w:rsidRDefault="006A5707" w14:paraId="706B9D8E" w14:textId="77777777"/>
    <w:p w:rsidR="009208CD" w:rsidP="11D633B4" w:rsidRDefault="009208CD" w14:paraId="1F1C5977" w14:textId="699E9857">
      <w:pPr>
        <w:rPr>
          <w:b/>
          <w:bCs/>
          <w:color w:val="000000" w:themeColor="text1"/>
          <w:sz w:val="32"/>
          <w:szCs w:val="32"/>
        </w:rPr>
      </w:pPr>
    </w:p>
    <w:p w:rsidR="009208CD" w:rsidP="006A5707" w:rsidRDefault="009208CD" w14:paraId="412F45DD" w14:textId="52E24EF4">
      <w:pPr>
        <w:rPr>
          <w:b/>
          <w:bCs/>
          <w:color w:val="000000" w:themeColor="text1"/>
          <w:sz w:val="32"/>
          <w:szCs w:val="32"/>
        </w:rPr>
      </w:pPr>
    </w:p>
    <w:p w:rsidR="006A5707" w:rsidP="006A5707" w:rsidRDefault="006A5707" w14:paraId="4EFBB7CA" w14:textId="29C68F5C">
      <w:pPr>
        <w:rPr>
          <w:b/>
          <w:bCs/>
          <w:color w:val="000000" w:themeColor="text1"/>
          <w:sz w:val="32"/>
          <w:szCs w:val="32"/>
        </w:rPr>
      </w:pPr>
    </w:p>
    <w:p w:rsidR="006A5707" w:rsidP="006A5707" w:rsidRDefault="006A5707" w14:paraId="41768122" w14:textId="7A44BE7A">
      <w:pPr>
        <w:rPr>
          <w:b/>
          <w:bCs/>
          <w:color w:val="000000" w:themeColor="text1"/>
          <w:sz w:val="32"/>
          <w:szCs w:val="32"/>
        </w:rPr>
      </w:pPr>
    </w:p>
    <w:p w:rsidR="006A5707" w:rsidP="006A5707" w:rsidRDefault="006A5707" w14:paraId="3A4C5950" w14:textId="1E0B29CE">
      <w:pPr>
        <w:rPr>
          <w:b/>
          <w:bCs/>
          <w:color w:val="000000" w:themeColor="text1"/>
          <w:sz w:val="32"/>
          <w:szCs w:val="32"/>
        </w:rPr>
      </w:pPr>
    </w:p>
    <w:p w:rsidR="006A5707" w:rsidP="006A5707" w:rsidRDefault="006A5707" w14:paraId="2D4F9236" w14:textId="60A8FB4E">
      <w:pPr>
        <w:rPr>
          <w:b/>
          <w:bCs/>
          <w:color w:val="000000" w:themeColor="text1"/>
          <w:sz w:val="32"/>
          <w:szCs w:val="32"/>
        </w:rPr>
      </w:pPr>
    </w:p>
    <w:p w:rsidR="006A5707" w:rsidP="006A5707" w:rsidRDefault="006A5707" w14:paraId="74C3EC7A" w14:textId="3196C259">
      <w:pPr>
        <w:rPr>
          <w:b/>
          <w:bCs/>
          <w:color w:val="000000" w:themeColor="text1"/>
          <w:sz w:val="32"/>
          <w:szCs w:val="32"/>
        </w:rPr>
      </w:pPr>
    </w:p>
    <w:p w:rsidRPr="006A5707" w:rsidR="006A5707" w:rsidP="006A5707" w:rsidRDefault="006A5707" w14:paraId="7FAAA991" w14:textId="7CA818A2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 w:val="32"/>
          <w:szCs w:val="32"/>
        </w:rPr>
      </w:pPr>
    </w:p>
    <w:p w:rsidR="00EC05D6" w:rsidP="11D633B4" w:rsidRDefault="00EC05D6" w14:paraId="4D704D12" w14:textId="68497EA2">
      <w:pPr>
        <w:rPr>
          <w:b/>
          <w:bCs/>
          <w:color w:val="000000" w:themeColor="text1"/>
          <w:sz w:val="32"/>
          <w:szCs w:val="32"/>
        </w:rPr>
      </w:pPr>
    </w:p>
    <w:p w:rsidR="00EC05D6" w:rsidP="11D633B4" w:rsidRDefault="006A5707" w14:paraId="668BF78C" w14:textId="1B032792">
      <w:pPr>
        <w:rPr>
          <w:b/>
          <w:bCs/>
          <w:color w:val="000000" w:themeColor="text1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3703D6D" wp14:editId="43F14C26">
            <wp:extent cx="3276600" cy="1552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07" w:rsidP="11D633B4" w:rsidRDefault="006A5707" w14:paraId="6311D6BE" w14:textId="3E681489">
      <w:pPr>
        <w:rPr>
          <w:b/>
          <w:bCs/>
          <w:color w:val="000000" w:themeColor="text1"/>
          <w:sz w:val="32"/>
          <w:szCs w:val="32"/>
        </w:rPr>
      </w:pPr>
    </w:p>
    <w:p w:rsidRPr="006A5707" w:rsidR="00EC05D6" w:rsidP="006A5707" w:rsidRDefault="00EC05D6" w14:paraId="21EF6C3F" w14:textId="63E31192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 w:val="32"/>
          <w:szCs w:val="32"/>
        </w:rPr>
      </w:pPr>
    </w:p>
    <w:p w:rsidR="00EC05D6" w:rsidP="11D633B4" w:rsidRDefault="006A5707" w14:paraId="3C5A263A" w14:textId="6D4ABA6B">
      <w:pPr>
        <w:rPr>
          <w:b/>
          <w:bCs/>
          <w:color w:val="000000" w:themeColor="text1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66DE7C80" wp14:editId="005B2E6B">
            <wp:extent cx="3295650" cy="1790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5707" w:rsidR="00EC05D6" w:rsidP="006A5707" w:rsidRDefault="00EC05D6" w14:paraId="6E1E4248" w14:textId="000A3256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 w:val="32"/>
          <w:szCs w:val="32"/>
        </w:rPr>
      </w:pPr>
    </w:p>
    <w:p w:rsidR="00EC05D6" w:rsidP="11D633B4" w:rsidRDefault="006A5707" w14:paraId="02DB2A55" w14:textId="15C84F04">
      <w:pPr>
        <w:rPr>
          <w:b/>
          <w:bCs/>
          <w:color w:val="000000" w:themeColor="text1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EE66673" wp14:editId="77F53A3E">
            <wp:extent cx="3295650" cy="1724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07" w:rsidP="006A5707" w:rsidRDefault="006A5707" w14:paraId="408C14E9" w14:textId="62B374AF">
      <w:pPr>
        <w:rPr>
          <w:b/>
          <w:bCs/>
          <w:color w:val="000000" w:themeColor="text1"/>
          <w:sz w:val="32"/>
          <w:szCs w:val="32"/>
        </w:rPr>
      </w:pPr>
    </w:p>
    <w:p w:rsidR="006A5707" w:rsidP="006A5707" w:rsidRDefault="006A5707" w14:paraId="199048A6" w14:textId="4F3FD16F">
      <w:pPr>
        <w:rPr>
          <w:b/>
          <w:bCs/>
          <w:color w:val="000000" w:themeColor="text1"/>
          <w:sz w:val="32"/>
          <w:szCs w:val="32"/>
        </w:rPr>
      </w:pPr>
    </w:p>
    <w:p w:rsidR="006A5707" w:rsidP="006A5707" w:rsidRDefault="006A5707" w14:paraId="5E5273F4" w14:textId="1C372F4F">
      <w:pPr>
        <w:rPr>
          <w:b/>
          <w:bCs/>
          <w:color w:val="000000" w:themeColor="text1"/>
          <w:sz w:val="32"/>
          <w:szCs w:val="32"/>
        </w:rPr>
      </w:pPr>
    </w:p>
    <w:p w:rsidRPr="006A5707" w:rsidR="006A5707" w:rsidP="006A5707" w:rsidRDefault="006A5707" w14:paraId="2EA53520" w14:textId="4A155BF2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 w:val="32"/>
          <w:szCs w:val="32"/>
        </w:rPr>
      </w:pPr>
    </w:p>
    <w:p w:rsidR="00EC05D6" w:rsidP="11D633B4" w:rsidRDefault="00EC05D6" w14:paraId="1A7E90B6" w14:textId="04825D87">
      <w:pPr>
        <w:rPr>
          <w:b/>
          <w:bCs/>
          <w:color w:val="000000" w:themeColor="text1"/>
          <w:sz w:val="32"/>
          <w:szCs w:val="32"/>
        </w:rPr>
      </w:pPr>
    </w:p>
    <w:p w:rsidR="00EC05D6" w:rsidP="11D633B4" w:rsidRDefault="006A5707" w14:paraId="184ABB7E" w14:textId="471A8248">
      <w:pPr>
        <w:rPr>
          <w:b/>
          <w:bCs/>
          <w:color w:val="000000" w:themeColor="text1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E5C4E72" wp14:editId="463A56A3">
            <wp:extent cx="3257550" cy="3390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07" w:rsidP="11D633B4" w:rsidRDefault="006A5707" w14:paraId="5F04E08B" w14:textId="59270CE9">
      <w:pPr>
        <w:rPr>
          <w:b/>
          <w:bCs/>
          <w:color w:val="000000" w:themeColor="text1"/>
          <w:sz w:val="32"/>
          <w:szCs w:val="32"/>
        </w:rPr>
      </w:pPr>
    </w:p>
    <w:p w:rsidRPr="006A5707" w:rsidR="006A5707" w:rsidP="006A5707" w:rsidRDefault="006A5707" w14:paraId="4A272D5F" w14:textId="746D0BB5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 w:val="32"/>
          <w:szCs w:val="32"/>
        </w:rPr>
      </w:pPr>
    </w:p>
    <w:p w:rsidR="00EC05D6" w:rsidP="11D633B4" w:rsidRDefault="006A5707" w14:paraId="6BCAC181" w14:textId="5E017FED">
      <w:pPr>
        <w:rPr>
          <w:b/>
          <w:bCs/>
          <w:color w:val="000000" w:themeColor="text1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6F11D9FF" wp14:editId="1AE4FE6E">
            <wp:extent cx="3362325" cy="24479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07" w:rsidP="11D633B4" w:rsidRDefault="006A5707" w14:paraId="7A958940" w14:textId="55BF5A81">
      <w:pPr>
        <w:rPr>
          <w:b/>
          <w:bCs/>
          <w:color w:val="000000" w:themeColor="text1"/>
          <w:sz w:val="32"/>
          <w:szCs w:val="32"/>
        </w:rPr>
      </w:pPr>
    </w:p>
    <w:p w:rsidR="006A5707" w:rsidP="11D633B4" w:rsidRDefault="006A5707" w14:paraId="28FFE340" w14:textId="7BBDE6A9">
      <w:pPr>
        <w:rPr>
          <w:b/>
          <w:bCs/>
          <w:color w:val="000000" w:themeColor="text1"/>
          <w:sz w:val="32"/>
          <w:szCs w:val="32"/>
        </w:rPr>
      </w:pPr>
    </w:p>
    <w:p w:rsidR="006A5707" w:rsidP="11D633B4" w:rsidRDefault="006A5707" w14:paraId="3F46EE7C" w14:textId="1F37E616">
      <w:pPr>
        <w:rPr>
          <w:b/>
          <w:bCs/>
          <w:color w:val="000000" w:themeColor="text1"/>
          <w:sz w:val="32"/>
          <w:szCs w:val="32"/>
        </w:rPr>
      </w:pPr>
    </w:p>
    <w:p w:rsidRPr="006A5707" w:rsidR="006A5707" w:rsidP="006A5707" w:rsidRDefault="006A5707" w14:paraId="3E82A811" w14:textId="4B486860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Can you show the inverse of this sum?</w:t>
      </w:r>
    </w:p>
    <w:p w:rsidR="00EC05D6" w:rsidP="11D633B4" w:rsidRDefault="006A5707" w14:paraId="0F973BEA" w14:textId="45F9A36C">
      <w:pPr>
        <w:rPr>
          <w:b/>
          <w:bCs/>
          <w:color w:val="000000" w:themeColor="text1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14FF52CF" wp14:editId="22188A3F">
            <wp:extent cx="4429125" cy="8763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D6" w:rsidP="11D633B4" w:rsidRDefault="00EC05D6" w14:paraId="7DE6364F" w14:textId="03BE6372">
      <w:pPr>
        <w:rPr>
          <w:b/>
          <w:bCs/>
          <w:color w:val="000000" w:themeColor="text1"/>
          <w:sz w:val="32"/>
          <w:szCs w:val="32"/>
        </w:rPr>
      </w:pPr>
    </w:p>
    <w:p w:rsidRPr="006A5707" w:rsidR="00EC05D6" w:rsidP="006A5707" w:rsidRDefault="00EC05D6" w14:paraId="39F9D1E0" w14:textId="212D9BFD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 w:val="32"/>
          <w:szCs w:val="32"/>
        </w:rPr>
      </w:pPr>
    </w:p>
    <w:p w:rsidR="00EC05D6" w:rsidP="11D633B4" w:rsidRDefault="00EC05D6" w14:paraId="3EB6D0A6" w14:textId="77777777">
      <w:pPr>
        <w:rPr>
          <w:b/>
          <w:bCs/>
          <w:color w:val="000000" w:themeColor="text1"/>
          <w:sz w:val="32"/>
          <w:szCs w:val="32"/>
        </w:rPr>
      </w:pPr>
    </w:p>
    <w:p w:rsidR="009208CD" w:rsidP="11D633B4" w:rsidRDefault="006A5707" w14:paraId="5C1BC860" w14:textId="57A275D3">
      <w:pPr>
        <w:rPr>
          <w:b/>
          <w:bCs/>
          <w:color w:val="000000" w:themeColor="text1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54A41C9B" wp14:editId="36EA5A99">
            <wp:extent cx="5191125" cy="32670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07" w:rsidP="11D633B4" w:rsidRDefault="006A5707" w14:paraId="0E8EFC1E" w14:textId="1E6AC3EC">
      <w:pPr>
        <w:rPr>
          <w:b/>
          <w:bCs/>
          <w:color w:val="000000" w:themeColor="text1"/>
          <w:sz w:val="32"/>
          <w:szCs w:val="32"/>
        </w:rPr>
      </w:pPr>
    </w:p>
    <w:p w:rsidRPr="006A5707" w:rsidR="006A5707" w:rsidP="006A5707" w:rsidRDefault="006A5707" w14:paraId="00EAF0FB" w14:textId="112B3245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 w:val="32"/>
          <w:szCs w:val="32"/>
        </w:rPr>
      </w:pPr>
    </w:p>
    <w:p w:rsidR="005E6761" w:rsidP="11D633B4" w:rsidRDefault="005E6761" w14:paraId="77BE3664" w14:textId="5739A133">
      <w:pPr>
        <w:rPr>
          <w:b/>
          <w:bCs/>
          <w:color w:val="000000" w:themeColor="text1"/>
          <w:sz w:val="32"/>
          <w:szCs w:val="32"/>
        </w:rPr>
      </w:pPr>
    </w:p>
    <w:p w:rsidR="009208CD" w:rsidP="11D633B4" w:rsidRDefault="006A5707" w14:paraId="6C23D75C" w14:textId="2C3A7167">
      <w:pPr>
        <w:rPr>
          <w:b/>
          <w:bCs/>
          <w:color w:val="000000" w:themeColor="text1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7E0CA397" wp14:editId="45ECE5D8">
            <wp:extent cx="4572000" cy="1333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07" w:rsidP="11D633B4" w:rsidRDefault="006A5707" w14:paraId="591D3F67" w14:textId="52163B18">
      <w:pPr>
        <w:rPr>
          <w:b/>
          <w:bCs/>
          <w:color w:val="000000" w:themeColor="text1"/>
          <w:sz w:val="32"/>
          <w:szCs w:val="32"/>
        </w:rPr>
      </w:pPr>
    </w:p>
    <w:p w:rsidR="006A5707" w:rsidP="11D633B4" w:rsidRDefault="006A5707" w14:paraId="39E5D80B" w14:textId="419DED0C">
      <w:pPr>
        <w:rPr>
          <w:b/>
          <w:bCs/>
          <w:color w:val="000000" w:themeColor="text1"/>
          <w:sz w:val="32"/>
          <w:szCs w:val="32"/>
        </w:rPr>
      </w:pPr>
    </w:p>
    <w:p w:rsidR="006A5707" w:rsidP="006A5707" w:rsidRDefault="006A5707" w14:paraId="629BB109" w14:textId="400D4537">
      <w:pPr>
        <w:rPr>
          <w:b/>
          <w:bCs/>
          <w:color w:val="000000" w:themeColor="text1"/>
          <w:sz w:val="32"/>
          <w:szCs w:val="32"/>
        </w:rPr>
      </w:pPr>
    </w:p>
    <w:p w:rsidRPr="006A5707" w:rsidR="009208CD" w:rsidP="006A5707" w:rsidRDefault="006A5707" w14:paraId="3058F0B4" w14:textId="2516717B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 w:val="32"/>
          <w:szCs w:val="32"/>
        </w:rPr>
      </w:pPr>
      <w:r w:rsidRPr="006A5707">
        <w:rPr>
          <w:b/>
          <w:bCs/>
          <w:color w:val="000000" w:themeColor="text1"/>
          <w:sz w:val="32"/>
          <w:szCs w:val="32"/>
        </w:rPr>
        <w:t>What number is halfway between 18 and 24?</w:t>
      </w:r>
    </w:p>
    <w:p w:rsidR="006A5707" w:rsidP="11D633B4" w:rsidRDefault="006A5707" w14:paraId="045D07A1" w14:textId="7FFA4EDA">
      <w:pPr>
        <w:rPr>
          <w:b/>
          <w:bCs/>
          <w:color w:val="000000" w:themeColor="text1"/>
          <w:sz w:val="32"/>
          <w:szCs w:val="32"/>
        </w:rPr>
      </w:pPr>
    </w:p>
    <w:p w:rsidR="006A5707" w:rsidP="11D633B4" w:rsidRDefault="006A5707" w14:paraId="40AFF735" w14:textId="39AB8964">
      <w:pPr>
        <w:rPr>
          <w:b/>
          <w:bCs/>
          <w:color w:val="000000" w:themeColor="text1"/>
          <w:sz w:val="32"/>
          <w:szCs w:val="32"/>
        </w:rPr>
      </w:pPr>
    </w:p>
    <w:p w:rsidR="006A5707" w:rsidP="11D633B4" w:rsidRDefault="006A5707" w14:paraId="04C292B4" w14:textId="3782C0E8">
      <w:pPr>
        <w:rPr>
          <w:b/>
          <w:bCs/>
          <w:color w:val="000000" w:themeColor="text1"/>
          <w:sz w:val="32"/>
          <w:szCs w:val="32"/>
        </w:rPr>
      </w:pPr>
    </w:p>
    <w:p w:rsidR="006A5707" w:rsidP="11D633B4" w:rsidRDefault="006A5707" w14:paraId="2E2F62FE" w14:textId="6AF57486">
      <w:pPr>
        <w:rPr>
          <w:b/>
          <w:bCs/>
          <w:color w:val="000000" w:themeColor="text1"/>
          <w:sz w:val="32"/>
          <w:szCs w:val="32"/>
        </w:rPr>
      </w:pPr>
    </w:p>
    <w:p w:rsidRPr="006A5707" w:rsidR="006A5707" w:rsidP="006A5707" w:rsidRDefault="006A5707" w14:paraId="2A5E2BA7" w14:textId="50170C52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 w:val="32"/>
          <w:szCs w:val="32"/>
        </w:rPr>
      </w:pPr>
    </w:p>
    <w:p w:rsidR="006A5707" w:rsidP="006A5707" w:rsidRDefault="006A5707" w14:paraId="371466FD" w14:textId="77777777">
      <w:pPr>
        <w:ind w:left="360"/>
        <w:rPr>
          <w:b/>
          <w:bCs/>
          <w:color w:val="000000" w:themeColor="text1"/>
          <w:sz w:val="32"/>
          <w:szCs w:val="32"/>
        </w:rPr>
      </w:pPr>
    </w:p>
    <w:p w:rsidRPr="006A5707" w:rsidR="006A5707" w:rsidP="006A5707" w:rsidRDefault="006A5707" w14:paraId="4E1B0DBB" w14:textId="38913E6B">
      <w:pPr>
        <w:ind w:left="360"/>
        <w:rPr>
          <w:b/>
          <w:bCs/>
          <w:color w:val="000000" w:themeColor="text1"/>
          <w:sz w:val="32"/>
          <w:szCs w:val="32"/>
        </w:rPr>
      </w:pPr>
      <w:r w:rsidRPr="006A5707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CF8B401" wp14:editId="7C1E5A29">
            <wp:extent cx="4972050" cy="2019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5707" w:rsidR="006A5707" w:rsidP="006A5707" w:rsidRDefault="006A5707" w14:paraId="0C106B43" w14:textId="67849361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Write the number 2345 in words</w:t>
      </w:r>
    </w:p>
    <w:p w:rsidRPr="006A5707" w:rsidR="006A5707" w:rsidP="006A5707" w:rsidRDefault="006A5707" w14:paraId="6502511B" w14:textId="77777777">
      <w:pPr>
        <w:rPr>
          <w:b/>
          <w:bCs/>
          <w:color w:val="000000" w:themeColor="text1"/>
          <w:sz w:val="32"/>
          <w:szCs w:val="32"/>
        </w:rPr>
      </w:pPr>
    </w:p>
    <w:sectPr w:rsidRPr="006A5707" w:rsidR="006A5707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D9C"/>
    <w:multiLevelType w:val="hybridMultilevel"/>
    <w:tmpl w:val="C25A9CAE"/>
    <w:lvl w:ilvl="0" w:tplc="572237D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8722AB9"/>
    <w:multiLevelType w:val="hybridMultilevel"/>
    <w:tmpl w:val="0946FC3E"/>
    <w:lvl w:ilvl="0" w:tplc="C24EDD30">
      <w:start w:val="1"/>
      <w:numFmt w:val="decimal"/>
      <w:lvlText w:val="%1."/>
      <w:lvlJc w:val="left"/>
      <w:pPr>
        <w:ind w:left="768" w:hanging="360"/>
      </w:pPr>
      <w:rPr>
        <w:rFonts w:hint="default" w:asciiTheme="minorHAnsi" w:hAnsiTheme="minorHAnsi" w:cstheme="minorBidi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0A632765"/>
    <w:multiLevelType w:val="hybridMultilevel"/>
    <w:tmpl w:val="BA18A738"/>
    <w:lvl w:ilvl="0" w:tplc="454E57B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0BCC3766"/>
    <w:multiLevelType w:val="hybridMultilevel"/>
    <w:tmpl w:val="5BA09C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337961"/>
    <w:multiLevelType w:val="hybridMultilevel"/>
    <w:tmpl w:val="2D741F34"/>
    <w:lvl w:ilvl="0" w:tplc="9BF80DFE">
      <w:start w:val="1"/>
      <w:numFmt w:val="decimal"/>
      <w:lvlText w:val="%1."/>
      <w:lvlJc w:val="left"/>
      <w:pPr>
        <w:ind w:left="768" w:hanging="360"/>
      </w:pPr>
      <w:rPr>
        <w:rFonts w:hint="default" w:asciiTheme="minorHAnsi" w:hAnsiTheme="minorHAnsi" w:cstheme="minorBidi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1C2F60A5"/>
    <w:multiLevelType w:val="hybridMultilevel"/>
    <w:tmpl w:val="FFFCF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263F4"/>
    <w:multiLevelType w:val="hybridMultilevel"/>
    <w:tmpl w:val="7E867366"/>
    <w:lvl w:ilvl="0" w:tplc="B91E239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F48327A"/>
    <w:multiLevelType w:val="hybridMultilevel"/>
    <w:tmpl w:val="D646D3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E3501"/>
    <w:multiLevelType w:val="hybridMultilevel"/>
    <w:tmpl w:val="7A6CE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21F34"/>
    <w:multiLevelType w:val="hybridMultilevel"/>
    <w:tmpl w:val="66EE3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57D65"/>
    <w:multiLevelType w:val="hybridMultilevel"/>
    <w:tmpl w:val="97484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4716F"/>
    <w:multiLevelType w:val="hybridMultilevel"/>
    <w:tmpl w:val="64E646F8"/>
    <w:lvl w:ilvl="0" w:tplc="26DC2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91726"/>
    <w:multiLevelType w:val="hybridMultilevel"/>
    <w:tmpl w:val="DF405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92328"/>
    <w:multiLevelType w:val="hybridMultilevel"/>
    <w:tmpl w:val="65D63E56"/>
    <w:lvl w:ilvl="0" w:tplc="2396B294">
      <w:start w:val="1"/>
      <w:numFmt w:val="decimal"/>
      <w:lvlText w:val="%1)"/>
      <w:lvlJc w:val="left"/>
      <w:pPr>
        <w:ind w:left="408" w:hanging="360"/>
      </w:pPr>
      <w:rPr>
        <w:rFonts w:hint="default" w:asciiTheme="minorHAnsi" w:hAnsiTheme="minorHAnsi" w:cstheme="minorBidi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51045328"/>
    <w:multiLevelType w:val="hybridMultilevel"/>
    <w:tmpl w:val="B4688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A0D9B"/>
    <w:multiLevelType w:val="hybridMultilevel"/>
    <w:tmpl w:val="F124AEDE"/>
    <w:lvl w:ilvl="0" w:tplc="60F4D77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5A2F0435"/>
    <w:multiLevelType w:val="hybridMultilevel"/>
    <w:tmpl w:val="7BF04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139E9"/>
    <w:multiLevelType w:val="hybridMultilevel"/>
    <w:tmpl w:val="BFFCD9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17D64"/>
    <w:multiLevelType w:val="hybridMultilevel"/>
    <w:tmpl w:val="274A918E"/>
    <w:lvl w:ilvl="0" w:tplc="2EFCC138">
      <w:start w:val="1"/>
      <w:numFmt w:val="decimal"/>
      <w:lvlText w:val="%1."/>
      <w:lvlJc w:val="left"/>
      <w:pPr>
        <w:ind w:left="408" w:hanging="360"/>
      </w:pPr>
      <w:rPr>
        <w:rFonts w:hint="default" w:asciiTheme="minorHAnsi" w:hAnsiTheme="minorHAnsi" w:cstheme="minorBidi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0"/>
  </w:num>
  <w:num w:numId="5">
    <w:abstractNumId w:val="18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7"/>
  </w:num>
  <w:num w:numId="13">
    <w:abstractNumId w:val="14"/>
  </w:num>
  <w:num w:numId="14">
    <w:abstractNumId w:val="17"/>
  </w:num>
  <w:num w:numId="15">
    <w:abstractNumId w:val="12"/>
  </w:num>
  <w:num w:numId="16">
    <w:abstractNumId w:val="16"/>
  </w:num>
  <w:num w:numId="17">
    <w:abstractNumId w:val="5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C1F642"/>
    <w:rsid w:val="000206E8"/>
    <w:rsid w:val="0005043B"/>
    <w:rsid w:val="001C5E43"/>
    <w:rsid w:val="00581BB1"/>
    <w:rsid w:val="005D7512"/>
    <w:rsid w:val="005E6761"/>
    <w:rsid w:val="00667853"/>
    <w:rsid w:val="006A5707"/>
    <w:rsid w:val="006F0107"/>
    <w:rsid w:val="00721EE7"/>
    <w:rsid w:val="00733DAB"/>
    <w:rsid w:val="007B11E5"/>
    <w:rsid w:val="007C2591"/>
    <w:rsid w:val="007D75F7"/>
    <w:rsid w:val="008317F8"/>
    <w:rsid w:val="009208CD"/>
    <w:rsid w:val="00947FDD"/>
    <w:rsid w:val="00965FF9"/>
    <w:rsid w:val="009A251E"/>
    <w:rsid w:val="00AB4A99"/>
    <w:rsid w:val="00BB1083"/>
    <w:rsid w:val="00C82980"/>
    <w:rsid w:val="00CA3707"/>
    <w:rsid w:val="00CD474C"/>
    <w:rsid w:val="00DB1426"/>
    <w:rsid w:val="00E73012"/>
    <w:rsid w:val="00EC05D6"/>
    <w:rsid w:val="00F15CAC"/>
    <w:rsid w:val="00F6488B"/>
    <w:rsid w:val="00F77F80"/>
    <w:rsid w:val="0362C989"/>
    <w:rsid w:val="075421C4"/>
    <w:rsid w:val="0BB9BAD9"/>
    <w:rsid w:val="0D430873"/>
    <w:rsid w:val="0F20BC5E"/>
    <w:rsid w:val="11D633B4"/>
    <w:rsid w:val="13DAAD32"/>
    <w:rsid w:val="1450A63A"/>
    <w:rsid w:val="1627A6E3"/>
    <w:rsid w:val="16C23820"/>
    <w:rsid w:val="177CD4DF"/>
    <w:rsid w:val="188ACF33"/>
    <w:rsid w:val="18F314B0"/>
    <w:rsid w:val="1CF77933"/>
    <w:rsid w:val="1E7680C7"/>
    <w:rsid w:val="1EC1F642"/>
    <w:rsid w:val="2030D65A"/>
    <w:rsid w:val="22DF855D"/>
    <w:rsid w:val="29396B1D"/>
    <w:rsid w:val="29F6D44F"/>
    <w:rsid w:val="2D0C363F"/>
    <w:rsid w:val="2DDDB76B"/>
    <w:rsid w:val="2E979D3D"/>
    <w:rsid w:val="3054DAFC"/>
    <w:rsid w:val="31D204FC"/>
    <w:rsid w:val="3211F82E"/>
    <w:rsid w:val="38389B60"/>
    <w:rsid w:val="3A87B656"/>
    <w:rsid w:val="3C2AAA2A"/>
    <w:rsid w:val="3CC7C382"/>
    <w:rsid w:val="3D4C8661"/>
    <w:rsid w:val="3ECF2E65"/>
    <w:rsid w:val="40842723"/>
    <w:rsid w:val="415EC1B9"/>
    <w:rsid w:val="435A93A6"/>
    <w:rsid w:val="46190A7F"/>
    <w:rsid w:val="46DA404A"/>
    <w:rsid w:val="4B05A3FF"/>
    <w:rsid w:val="4F92346A"/>
    <w:rsid w:val="515BBD26"/>
    <w:rsid w:val="54935DE8"/>
    <w:rsid w:val="5C938113"/>
    <w:rsid w:val="5E3A402E"/>
    <w:rsid w:val="64B431BF"/>
    <w:rsid w:val="650428DB"/>
    <w:rsid w:val="68BA3304"/>
    <w:rsid w:val="6DC0B490"/>
    <w:rsid w:val="7122DB5C"/>
    <w:rsid w:val="718FF240"/>
    <w:rsid w:val="75A22D98"/>
    <w:rsid w:val="75BB55F5"/>
    <w:rsid w:val="76DD8091"/>
    <w:rsid w:val="78D9CE5A"/>
    <w:rsid w:val="793878CC"/>
    <w:rsid w:val="7DAD3F7D"/>
    <w:rsid w:val="7DFE83AD"/>
    <w:rsid w:val="7F9A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1F642"/>
  <w15:chartTrackingRefBased/>
  <w15:docId w15:val="{BD859E3A-F715-4505-A00F-3FBA7C5D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7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980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82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36e2f9-1615-48e9-a6af-dd0edc7861a3">
      <UserInfo>
        <DisplayName>Abdul Wahid</DisplayName>
        <AccountId>75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D120C69E25346A739514FDB8ECADE" ma:contentTypeVersion="13" ma:contentTypeDescription="Create a new document." ma:contentTypeScope="" ma:versionID="40c8d64f774fa0a60c090f97736d5ddd">
  <xsd:schema xmlns:xsd="http://www.w3.org/2001/XMLSchema" xmlns:xs="http://www.w3.org/2001/XMLSchema" xmlns:p="http://schemas.microsoft.com/office/2006/metadata/properties" xmlns:ns2="f15b58fe-095d-4187-bac2-c79b6129839f" xmlns:ns3="5136e2f9-1615-48e9-a6af-dd0edc7861a3" targetNamespace="http://schemas.microsoft.com/office/2006/metadata/properties" ma:root="true" ma:fieldsID="ff20e038d787aebdd4a3b6849bbe475b" ns2:_="" ns3:_="">
    <xsd:import namespace="f15b58fe-095d-4187-bac2-c79b6129839f"/>
    <xsd:import namespace="5136e2f9-1615-48e9-a6af-dd0edc7861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b58fe-095d-4187-bac2-c79b61298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e2f9-1615-48e9-a6af-dd0edc7861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AA3EDA-2173-44DB-A339-063062BA354C}">
  <ds:schemaRefs>
    <ds:schemaRef ds:uri="http://schemas.microsoft.com/office/2006/metadata/properties"/>
    <ds:schemaRef ds:uri="http://www.w3.org/2000/xmlns/"/>
    <ds:schemaRef ds:uri="5136e2f9-1615-48e9-a6af-dd0edc7861a3"/>
  </ds:schemaRefs>
</ds:datastoreItem>
</file>

<file path=customXml/itemProps2.xml><?xml version="1.0" encoding="utf-8"?>
<ds:datastoreItem xmlns:ds="http://schemas.openxmlformats.org/officeDocument/2006/customXml" ds:itemID="{18C329FB-DC1D-4843-8CAE-25744CBB248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15b58fe-095d-4187-bac2-c79b6129839f"/>
    <ds:schemaRef ds:uri="5136e2f9-1615-48e9-a6af-dd0edc7861a3"/>
  </ds:schemaRefs>
</ds:datastoreItem>
</file>

<file path=customXml/itemProps3.xml><?xml version="1.0" encoding="utf-8"?>
<ds:datastoreItem xmlns:ds="http://schemas.openxmlformats.org/officeDocument/2006/customXml" ds:itemID="{BAEA6839-DD24-4DBF-B5D8-41A5F8FBF220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ECAB4818-41B3-4EDF-B80E-41466842C4D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bekah Kirman</dc:creator>
  <keywords/>
  <dc:description/>
  <lastModifiedBy>Priyanka Das</lastModifiedBy>
  <revision>3</revision>
  <dcterms:created xsi:type="dcterms:W3CDTF">2022-03-14T07:40:00.0000000Z</dcterms:created>
  <dcterms:modified xsi:type="dcterms:W3CDTF">2022-03-17T03:33:12.65336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D120C69E25346A739514FDB8ECADE</vt:lpwstr>
  </property>
</Properties>
</file>